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02FED388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B476D3">
        <w:rPr>
          <w:rFonts w:asciiTheme="minorHAnsi" w:hAnsiTheme="minorHAnsi" w:cstheme="minorHAnsi"/>
          <w:sz w:val="24"/>
        </w:rPr>
        <w:t>17 czerwc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B476D3">
        <w:rPr>
          <w:rFonts w:asciiTheme="minorHAnsi" w:hAnsiTheme="minorHAnsi" w:cstheme="minorHAnsi"/>
          <w:sz w:val="24"/>
        </w:rPr>
        <w:t>6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52841B56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</w:t>
      </w:r>
      <w:r w:rsidR="00BB614C">
        <w:rPr>
          <w:rFonts w:cstheme="minorHAnsi"/>
          <w:sz w:val="24"/>
          <w:szCs w:val="24"/>
        </w:rPr>
        <w:t>.</w:t>
      </w:r>
      <w:r w:rsidR="008673C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202</w:t>
      </w:r>
      <w:r w:rsidR="00B476D3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SK.</w:t>
      </w:r>
      <w:r w:rsidR="00B476D3">
        <w:rPr>
          <w:rFonts w:cstheme="minorHAnsi"/>
          <w:sz w:val="24"/>
          <w:szCs w:val="24"/>
        </w:rPr>
        <w:t>4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204334BB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Na podstawie art. 10 § 1 i art. 49 ustawy z dnia 14 czerwca 1960 r. Kodeks postępowania administracyjnego (tekst jedn. Dz. U. z 2025 r., poz. 1691) – dalej k.p.a., w związku z art. 72 ust. 4 i 4a oraz art. 74 ust. 3 ustawy z dnia 3 października w 2008 r. o udostępnianiu informacji o środowisku i jego ochronie, udziale społeczeństwa w ochronie środowiska oraz o ocenach oddziaływania na środowisko (tekst jedn. Dz. U. z 2026 r. poz. 670) - dalej UUOŚ,</w:t>
      </w:r>
    </w:p>
    <w:p w14:paraId="4D4A9D1C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476D3">
        <w:rPr>
          <w:rFonts w:cstheme="minorHAnsi"/>
          <w:b/>
          <w:sz w:val="24"/>
          <w:szCs w:val="24"/>
        </w:rPr>
        <w:t>Regionalny Dyrektor Ochrony Środowiska w Kielcach</w:t>
      </w:r>
    </w:p>
    <w:p w14:paraId="60DE01C0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 xml:space="preserve">zawiadamia, że po rozpatrzeniu wniosku Generalnego Dyrektora Dróg Krajowych i Autostrad, znak: OKI.I-2.5302.4.2026.JP z dnia 23.02.2026 r. (data wpływu 23.02.2026 r.) oraz wniosku Świętokrzyskiego Zarządu Dróg Wojewódzkich w Kielcach, znak: ŚZDW.R-WR.4180.723.19.151.2026.KA z dnia 26.02.2026 r. (data wpływu 02.03.2026 r.), uzupełnionego pismem znak: OKI.I-2.5302.4.2026.JP z dnia 02.04.2026 r. (data wpływu 03.04.2026 r.), w sprawie przedsięwzięcia pn.: </w:t>
      </w:r>
    </w:p>
    <w:p w14:paraId="5EB0B2F1" w14:textId="0B1D551D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b/>
          <w:bCs/>
          <w:sz w:val="24"/>
          <w:szCs w:val="24"/>
        </w:rPr>
        <w:t>„Wzmocnienie istniejącego mostu przez rzekę Wisłę oraz budowa przejścia drogi krajowej nr 77 przez Sandomierz po prawej stronie Wi</w:t>
      </w:r>
      <w:r w:rsidR="00EA0100">
        <w:rPr>
          <w:rFonts w:cstheme="minorHAnsi"/>
          <w:b/>
          <w:bCs/>
          <w:sz w:val="24"/>
          <w:szCs w:val="24"/>
        </w:rPr>
        <w:t>s</w:t>
      </w:r>
      <w:r w:rsidRPr="00B476D3">
        <w:rPr>
          <w:rFonts w:cstheme="minorHAnsi"/>
          <w:b/>
          <w:bCs/>
          <w:sz w:val="24"/>
          <w:szCs w:val="24"/>
        </w:rPr>
        <w:t>ły – ulica Lwowska Bis – jako nowy przebieg wraz z włączeniem do drogi krajowej nr 77”</w:t>
      </w:r>
      <w:r w:rsidRPr="00B476D3">
        <w:rPr>
          <w:rFonts w:cstheme="minorHAnsi"/>
          <w:sz w:val="24"/>
          <w:szCs w:val="24"/>
        </w:rPr>
        <w:t>,</w:t>
      </w:r>
    </w:p>
    <w:p w14:paraId="5435A787" w14:textId="3A47E565" w:rsidR="00721D01" w:rsidRDefault="00721D01" w:rsidP="00721D0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21D01">
        <w:rPr>
          <w:rFonts w:cstheme="minorHAnsi"/>
          <w:sz w:val="24"/>
          <w:szCs w:val="24"/>
        </w:rPr>
        <w:t>w zakresie realizacji III etapu inwestycji  tj. odcinka od wiaduktu drogowego realizowanego w ramach węzła drogowego „B” w km ok. 2+535 zlokalizowanego w rejonie skrzyżowania projektowanej DK 77 z DW 723, do końca inwestycji w km ok. 3+664 w rejonie wału przeciwpowodziowego rzeki Trześniówki w ciągu ul. Trześniowskiej, wydał postanowienie z dnia 17 czerwca 2026 r. znak: WOO-I.420.1.1.2026.SK.3, w którym wyraził stanowisko, że aktualne są warunki realizacji ww. przedsięwzięcia określone w decyzji Regionalnego Dyrektora Ochrony Środowiska w Kielcach znak: WOO-I.420.27.2019.KT.38 z dnia 15.05.2020 r. o środowiskowych uwarunkowaniach dla ww. przedsięwzięcia.</w:t>
      </w:r>
    </w:p>
    <w:p w14:paraId="10E3CA54" w14:textId="0147C80A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 xml:space="preserve">Na postanowienie służy stronom prawo wniesienia zażalenia do Generalnego Dyrektora Ochrony Środowiska za pośrednictwem Regionalnego Dyrektora Ochrony Środowiska w Kielcach w terminie 7 dni od daty jego doręczenia. Zgodnie z art. 57 § 5 pkt 1 i 2 k.p.a. termin </w:t>
      </w:r>
      <w:r w:rsidRPr="00B476D3">
        <w:rPr>
          <w:rFonts w:cstheme="minorHAnsi"/>
          <w:sz w:val="24"/>
          <w:szCs w:val="24"/>
        </w:rPr>
        <w:lastRenderedPageBreak/>
        <w:t>uważa się za zachowany, jeżeli przed jego upływem pismo zostało wysłane na adres do doręczeń elektronicznych organu administracji publicznej, a nadawca otrzymał dowód otrzymania, o którym mowa w art. 41 ustawy z dnia 18 listopada 2020 r. o doręczeniach elektronicznych lub nadane w polskiej placówce pocztowej operatora wyznaczonego w 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 Gospodarczym.</w:t>
      </w:r>
    </w:p>
    <w:p w14:paraId="0DD5C446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Informuję, że w myśl art. 49 k.p.a., zawiadomienie stron postępowania o czynnościach następuje w formie publicznego obwieszczenia. Zawiadomienie uważa się za dokonane po upływie 14 dni od dnia, w którym nastąpiło publiczne obwieszczenie. Wskazuje się dzień </w:t>
      </w:r>
      <w:r w:rsidRPr="00B476D3">
        <w:rPr>
          <w:rFonts w:cstheme="minorHAnsi"/>
          <w:b/>
          <w:bCs/>
          <w:sz w:val="24"/>
          <w:szCs w:val="24"/>
        </w:rPr>
        <w:t>19.06</w:t>
      </w:r>
      <w:r w:rsidRPr="00B476D3">
        <w:rPr>
          <w:rFonts w:cstheme="minorHAnsi"/>
          <w:b/>
          <w:sz w:val="24"/>
          <w:szCs w:val="24"/>
        </w:rPr>
        <w:t>.2026 r</w:t>
      </w:r>
      <w:r w:rsidRPr="00B476D3">
        <w:rPr>
          <w:rFonts w:cstheme="minorHAnsi"/>
          <w:sz w:val="24"/>
          <w:szCs w:val="24"/>
        </w:rPr>
        <w:t>. jako dzień, w którym nastąpiło publiczne obwieszczenie.</w:t>
      </w:r>
    </w:p>
    <w:p w14:paraId="5CD7570B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14:paraId="4C3321E1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 xml:space="preserve">Strony mogą zapoznać się z treścią postanowienia w siedzibie Regionalnej Dyrekcji Ochrony Środowiska w Kielcach, ul. Karola Szymanowskiego 6, 25-361 Kielce, po uprzednim umówieniu się z pracownikiem tutejszej Dyrekcji (nr telefonu do kontaktu: </w:t>
      </w:r>
      <w:r w:rsidRPr="00B476D3">
        <w:rPr>
          <w:rFonts w:cstheme="minorHAnsi"/>
          <w:iCs/>
          <w:sz w:val="24"/>
          <w:szCs w:val="24"/>
          <w:lang w:val="en-US"/>
        </w:rPr>
        <w:t>(41)3435361</w:t>
      </w:r>
      <w:r w:rsidRPr="00B476D3">
        <w:rPr>
          <w:rFonts w:cstheme="minorHAnsi"/>
          <w:sz w:val="24"/>
          <w:szCs w:val="24"/>
        </w:rPr>
        <w:t xml:space="preserve"> lub (41)3435363).</w:t>
      </w:r>
    </w:p>
    <w:p w14:paraId="60A78941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497E9F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Iwona Kędzierska - Gębska</w:t>
      </w:r>
    </w:p>
    <w:p w14:paraId="1C8B64D8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Regionalny Dyrektor Ochrony Środowiska</w:t>
      </w:r>
    </w:p>
    <w:p w14:paraId="2AA86619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w Kielcach</w:t>
      </w:r>
    </w:p>
    <w:p w14:paraId="19618654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/-podpisany cyfrowo/</w:t>
      </w:r>
    </w:p>
    <w:p w14:paraId="4D6B15AA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AE9BC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Obwieszczenie nastąpiło w dniach od ……………………….do …………………………..</w:t>
      </w:r>
    </w:p>
    <w:p w14:paraId="29559602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476D3">
        <w:rPr>
          <w:rFonts w:cstheme="minorHAnsi"/>
          <w:b/>
          <w:sz w:val="24"/>
          <w:szCs w:val="24"/>
          <w:u w:val="single"/>
        </w:rPr>
        <w:t>Otrzymują:</w:t>
      </w:r>
    </w:p>
    <w:p w14:paraId="536893DB" w14:textId="77777777" w:rsidR="00B476D3" w:rsidRPr="00B476D3" w:rsidRDefault="00B476D3" w:rsidP="00B476D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B476D3">
        <w:rPr>
          <w:rFonts w:cstheme="minorHAnsi"/>
          <w:sz w:val="24"/>
          <w:szCs w:val="24"/>
        </w:rPr>
        <w:t>Generalny Dyrektor Dróg Krajowych i Autostrad, adres do doręczeń: Generalna Dyrekcja Dróg Krajowych i Autostrad Oddział w Kielcach - przedłożenie elektroniczne e-doręczenie</w:t>
      </w:r>
    </w:p>
    <w:p w14:paraId="6DFD1D2F" w14:textId="77777777" w:rsidR="00B476D3" w:rsidRPr="00B476D3" w:rsidRDefault="00B476D3" w:rsidP="00B476D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B476D3">
        <w:rPr>
          <w:rFonts w:cstheme="minorHAnsi"/>
          <w:sz w:val="24"/>
          <w:szCs w:val="24"/>
        </w:rPr>
        <w:lastRenderedPageBreak/>
        <w:t>Świętokrzyski Zarząd Dróg Wojewódzkich w Kielcach- przedłożenie elektroniczne e-doręczenie</w:t>
      </w:r>
    </w:p>
    <w:p w14:paraId="2255921B" w14:textId="77777777" w:rsidR="00B476D3" w:rsidRPr="00B476D3" w:rsidRDefault="00B476D3" w:rsidP="00B476D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pozostałe strony poprzez obwieszczenie:</w:t>
      </w:r>
    </w:p>
    <w:p w14:paraId="47D2DD5D" w14:textId="77777777" w:rsidR="00B476D3" w:rsidRPr="00B476D3" w:rsidRDefault="00B476D3" w:rsidP="00B476D3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7F832487" w14:textId="77777777" w:rsidR="00B476D3" w:rsidRPr="00B476D3" w:rsidRDefault="00B476D3" w:rsidP="00B476D3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udostępnione w Biuletynie Informacji Publicznej Regionalnej Dyrekcji Ochrony Środowiska w Kielcach</w:t>
      </w:r>
    </w:p>
    <w:p w14:paraId="651D56E3" w14:textId="77777777" w:rsidR="00B476D3" w:rsidRPr="00B476D3" w:rsidRDefault="00B476D3" w:rsidP="00B476D3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udostępnione za pośrednictwem Burmistrza Miasta Sandomierza w Biuletynie Informacji Publicznej lub publiczne ogłoszenie dokonane w sposób zwyczajowo przyjęty w danej miejscowości – zgodnie z art. 74 ust. 3aa UUOŚ.</w:t>
      </w:r>
    </w:p>
    <w:p w14:paraId="319B2872" w14:textId="77777777" w:rsidR="00B476D3" w:rsidRPr="00B476D3" w:rsidRDefault="00B476D3" w:rsidP="00B476D3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Aa</w:t>
      </w:r>
    </w:p>
    <w:p w14:paraId="286B590F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9445E67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EE679FA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476D3">
        <w:rPr>
          <w:rFonts w:cstheme="minorHAnsi"/>
          <w:bCs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 materiałów oraz zgłoszonych żądań”.</w:t>
      </w:r>
    </w:p>
    <w:p w14:paraId="3AE21628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E78C810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”.</w:t>
      </w:r>
    </w:p>
    <w:p w14:paraId="4A9FC4E2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476D3">
        <w:rPr>
          <w:rFonts w:cstheme="minorHAnsi"/>
          <w:bCs/>
          <w:sz w:val="24"/>
          <w:szCs w:val="24"/>
        </w:rPr>
        <w:t xml:space="preserve">Art. 72 ust. 4 UUOŚ „Złożenie wniosku lub dokonanie zgłoszenia może nastąpić w terminie 10 lat od dnia, w 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 środowiskowych uwarunkowaniach </w:t>
      </w:r>
      <w:r w:rsidRPr="00B476D3">
        <w:rPr>
          <w:rFonts w:cstheme="minorHAnsi"/>
          <w:bCs/>
          <w:sz w:val="24"/>
          <w:szCs w:val="24"/>
        </w:rPr>
        <w:lastRenderedPageBreak/>
        <w:t>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 możliwości realizacji warunków wynikających z decyzji o środowiskowych uwarunkowaniach lub postanowienia, o którym mowa w art. 90 ust. 1, jeżeli było wydane. Wniosek, o którym mowa w zdaniu drugim, składa się do organu nie wcześniej niż po upływie 5 lat od dnia, w którym decyzja o środowiskowych uwarunkowaniach stała się ostateczna”.</w:t>
      </w:r>
    </w:p>
    <w:p w14:paraId="6E50FF58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476D3">
        <w:rPr>
          <w:rFonts w:cstheme="minorHAnsi"/>
          <w:bCs/>
          <w:sz w:val="24"/>
          <w:szCs w:val="24"/>
        </w:rPr>
        <w:t>Art. 72 ust. 4a UUOŚ „Zajęcie stanowiska następuje w drodze postanowienia, na które przysługuje zażalenie”.</w:t>
      </w:r>
    </w:p>
    <w:p w14:paraId="3460CCBA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009ADBDB" w14:textId="77777777" w:rsidR="00B476D3" w:rsidRPr="00B476D3" w:rsidRDefault="00B476D3" w:rsidP="00B47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76D3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sectPr w:rsidR="00B476D3" w:rsidRPr="00B476D3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FD54" w14:textId="77777777" w:rsidR="002D60EF" w:rsidRDefault="002D60EF" w:rsidP="00263043">
      <w:pPr>
        <w:spacing w:after="0" w:line="240" w:lineRule="auto"/>
      </w:pPr>
      <w:r>
        <w:separator/>
      </w:r>
    </w:p>
  </w:endnote>
  <w:endnote w:type="continuationSeparator" w:id="0">
    <w:p w14:paraId="774D04ED" w14:textId="77777777" w:rsidR="002D60EF" w:rsidRDefault="002D60EF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69E5" w14:textId="77777777" w:rsidR="002D60EF" w:rsidRDefault="002D60EF" w:rsidP="00263043">
      <w:pPr>
        <w:spacing w:after="0" w:line="240" w:lineRule="auto"/>
      </w:pPr>
      <w:r>
        <w:separator/>
      </w:r>
    </w:p>
  </w:footnote>
  <w:footnote w:type="continuationSeparator" w:id="0">
    <w:p w14:paraId="5CA8B720" w14:textId="77777777" w:rsidR="002D60EF" w:rsidRDefault="002D60EF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5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6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492F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3F75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0EF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1B6C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940D6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1D01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0E20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6D3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B614C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495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0100"/>
    <w:rsid w:val="00EA4546"/>
    <w:rsid w:val="00EA4ACE"/>
    <w:rsid w:val="00EC11CD"/>
    <w:rsid w:val="00EC407E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3D74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6-06-17T15:31:00Z</dcterms:modified>
</cp:coreProperties>
</file>